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307355" w:rsidRDefault="002A319E" w:rsidP="00687B31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687B31">
        <w:t xml:space="preserve"> </w:t>
      </w:r>
    </w:p>
    <w:p w:rsidR="004823BE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  <w:r w:rsidR="004823BE">
        <w:t xml:space="preserve">£171.55 / NEW USD 213 @ 1.45 £146.89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1C6A98" w:rsidRDefault="00722A61" w:rsidP="00687B31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687B31">
        <w:rPr>
          <w:b/>
        </w:rPr>
        <w:t xml:space="preserve"> 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  <w:r w:rsidR="00687B31">
        <w:t>£</w:t>
      </w:r>
      <w:r w:rsidR="004823BE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986425">
        <w:t xml:space="preserve"> </w:t>
      </w:r>
      <w:r w:rsidR="004823BE">
        <w:t xml:space="preserve">24.65 </w:t>
      </w:r>
    </w:p>
    <w:p w:rsidR="004823BE" w:rsidRDefault="00440292" w:rsidP="00AC6B95">
      <w:r>
        <w:t xml:space="preserve"> </w:t>
      </w:r>
      <w:r w:rsidR="00687B31">
        <w:t xml:space="preserve"> PLEASE AMEND BOOKING, CLIENT </w:t>
      </w:r>
      <w:r w:rsidR="004823BE">
        <w:t>HAVE AMENDED CAR HIRE TO DROP OFF AND PICK UP A DAY LATER.</w:t>
      </w:r>
    </w:p>
    <w:p w:rsidR="00AC6B95" w:rsidRDefault="00AC6B95" w:rsidP="00AC6B95">
      <w:bookmarkStart w:id="0" w:name="_GoBack"/>
      <w:bookmarkEnd w:id="0"/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6AE9"/>
    <w:rsid w:val="000A7B7E"/>
    <w:rsid w:val="001016E7"/>
    <w:rsid w:val="001262C1"/>
    <w:rsid w:val="0013271F"/>
    <w:rsid w:val="00174228"/>
    <w:rsid w:val="001B6555"/>
    <w:rsid w:val="001C6A98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82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95A81"/>
    <w:rsid w:val="008E2621"/>
    <w:rsid w:val="00903F0E"/>
    <w:rsid w:val="00917616"/>
    <w:rsid w:val="00943849"/>
    <w:rsid w:val="0096381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92F5-94BC-45C4-BE5E-00CAEB60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5T13:16:00Z</dcterms:created>
  <dcterms:modified xsi:type="dcterms:W3CDTF">2015-05-25T13:16:00Z</dcterms:modified>
</cp:coreProperties>
</file>